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535E6F74" w:rsidR="007A5DC6" w:rsidRDefault="007A5DC6" w:rsidP="0064399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E80B8F" w:rsidRPr="00E80B8F">
        <w:rPr>
          <w:rFonts w:ascii="Times New Roman" w:eastAsia="Times New Roman" w:hAnsi="Times New Roman" w:cs="Times New Roman"/>
          <w:b/>
          <w:sz w:val="24"/>
          <w:szCs w:val="24"/>
        </w:rPr>
        <w:t>„ДОСТАВКА НА СОФТУЕРНИ ПРОДУКТИ - ДЪЛГОТРАЙНИ НЕМАТЕРИАЛНИ АКТИВИ НЕОБХОДИМИ ЗА СЪЗДАВАНЕТО/МОДЕРНИЗИРАНЕТО НА НАУЧНОИЗСЛЕДОВАТЕЛСКАТА ИНФРАСТРУКТУРА НА ЦК QUASAR, ПО ПЕТ ОБОСОБЕНИ ПОЗИЦИИ“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lastRenderedPageBreak/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1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2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2AD36D0C" w:rsidR="00F93FC8" w:rsidRDefault="00E80B8F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„ДОСТАВКА НА СОФТУЕРНИ ПРОДУКТИ - ДЪЛГОТРАЙНИ НЕМАТЕРИАЛНИ АКТИВИ НЕОБХОДИМИ ЗА СЪЗДАВАНЕТО/МОДЕРНИЗИРАНЕТО НА НАУЧНОИЗСЛЕДОВАТЕЛСКАТА ИНФРАСТРУКТУРА НА ЦК QUASAR, ПО ПЕТ ОБОСОБЕНИ ПОЗИЦИИ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48286F3" w:rsidR="00FF305A" w:rsidRPr="007A5DC6" w:rsidRDefault="00E80B8F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на програма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3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4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5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32AF71A5" w:rsidR="003A247B" w:rsidRDefault="00E80B8F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„ДОСТАВКА НА СОФТУЕРНИ ПРОДУКТИ - ДЪЛГОТРАЙНИ НЕМАТЕРИАЛНИ АКТИВИ НЕОБХОДИМИ ЗА СЪЗДАВАНЕТО/МОДЕРНИЗИРАНЕТО НА НАУЧНОИЗСЛЕДОВАТЕЛСКАТА ИНФРАСТРУКТУРА НА ЦК QUASAR, ПО ПЕТ ОБОСОБЕНИ ПОЗИЦИИ“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23463352"/>
      <w:bookmarkStart w:id="7" w:name="_Ref343084643"/>
      <w:bookmarkStart w:id="8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6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9"/>
    </w:p>
    <w:bookmarkEnd w:id="7"/>
    <w:bookmarkEnd w:id="8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4EF3120E" w:rsidR="005D433F" w:rsidRDefault="00E80B8F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„ДОСТАВКА НА СОФТУЕРНИ ПРОДУКТИ - ДЪЛГОТРАЙНИ НЕМАТЕРИАЛНИ АКТИВИ НЕОБХОДИМИ ЗА СЪЗДАВАНЕТО/МОДЕРНИЗИРАНЕТО НА НАУЧНОИЗСЛЕДОВАТЕЛСКАТА ИНФРАСТРУКТУРА НА ЦК QUASAR, ПО ПЕТ ОБОСОБЕНИ ПОЗИЦИИ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21270" w14:textId="00E3A97D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AA70" w14:textId="77777777" w:rsidR="00321EDC" w:rsidRDefault="00321EDC" w:rsidP="00476F8A">
      <w:pPr>
        <w:spacing w:after="0" w:line="240" w:lineRule="auto"/>
      </w:pPr>
      <w:r>
        <w:separator/>
      </w:r>
    </w:p>
  </w:endnote>
  <w:endnote w:type="continuationSeparator" w:id="0">
    <w:p w14:paraId="607281E1" w14:textId="77777777" w:rsidR="00321EDC" w:rsidRDefault="00321EDC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F1F2" w14:textId="77777777" w:rsidR="00483986" w:rsidRPr="00853ED1" w:rsidRDefault="00483986" w:rsidP="00483986">
    <w:pPr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sz w:val="16"/>
        <w:szCs w:val="16"/>
      </w:rPr>
    </w:pPr>
    <w:r w:rsidRPr="00853ED1">
      <w:rPr>
        <w:rFonts w:ascii="Times New Roman" w:hAnsi="Times New Roman" w:cs="Times New Roman"/>
        <w:sz w:val="16"/>
        <w:szCs w:val="16"/>
      </w:rPr>
      <w:t>Проект № BG05M2OP001-1.002-0006 „Изграждане и развитие на Център за компетентност „Квантова комуникация, интелигентни системи за сигурност и управление на риска“ (Quasar”), финансиран от Европейския съюз чрез ОП НОИР 2014-2020 г.</w:t>
    </w:r>
  </w:p>
  <w:p w14:paraId="4BC6AB9E" w14:textId="218EB77E" w:rsidR="00C25435" w:rsidRPr="007C4A1F" w:rsidRDefault="00483986" w:rsidP="00483986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853ED1">
      <w:rPr>
        <w:rFonts w:ascii="Times New Roman" w:hAnsi="Times New Roman" w:cs="Times New Roman"/>
        <w:sz w:val="16"/>
        <w:szCs w:val="16"/>
      </w:rPr>
      <w:t xml:space="preserve">Управляващ орган- </w:t>
    </w:r>
    <w:r w:rsidRPr="00853ED1">
      <w:rPr>
        <w:rStyle w:val="gmail-st"/>
        <w:rFonts w:ascii="Times New Roman" w:hAnsi="Times New Roman" w:cs="Times New Roman"/>
        <w:sz w:val="16"/>
        <w:szCs w:val="16"/>
      </w:rPr>
      <w:t>Изпълнителна агенция „Оперативна програма "Наука и образование за интелигентен растеж“</w:t>
    </w:r>
  </w:p>
  <w:p w14:paraId="085A7F2B" w14:textId="1FB2BA19" w:rsidR="00C25435" w:rsidRPr="007C4A1F" w:rsidRDefault="00321EDC" w:rsidP="00BF4BD0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C25435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C25435" w:rsidRPr="007C4A1F" w:rsidRDefault="00C25435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3E51" w14:textId="77777777" w:rsidR="00321EDC" w:rsidRDefault="00321EDC" w:rsidP="00476F8A">
      <w:pPr>
        <w:spacing w:after="0" w:line="240" w:lineRule="auto"/>
      </w:pPr>
      <w:r>
        <w:separator/>
      </w:r>
    </w:p>
  </w:footnote>
  <w:footnote w:type="continuationSeparator" w:id="0">
    <w:p w14:paraId="7E81849F" w14:textId="77777777" w:rsidR="00321EDC" w:rsidRDefault="00321EDC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C25435" w:rsidRPr="009675E0" w:rsidRDefault="00C25435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C25435" w:rsidRPr="009675E0" w:rsidRDefault="00C25435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C25435" w:rsidRPr="009675E0" w:rsidRDefault="00C25435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C25435" w:rsidRPr="00670694" w:rsidRDefault="00C25435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  <w:bookmarkStart w:id="0" w:name="_GoBack"/>
      <w:bookmarkEnd w:id="0"/>
    </w:p>
  </w:footnote>
  <w:footnote w:id="2">
    <w:p w14:paraId="6DCD5D66" w14:textId="77777777" w:rsidR="00C25435" w:rsidRPr="00670694" w:rsidRDefault="00C25435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C25435" w:rsidRPr="00670694" w:rsidRDefault="00C25435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C25435" w:rsidRPr="00670694" w:rsidRDefault="00C25435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C25435" w:rsidRPr="00670694" w:rsidRDefault="00C25435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C25435" w:rsidRPr="00670694" w:rsidRDefault="00C25435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C25435" w:rsidRPr="00670694" w:rsidRDefault="00C25435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C25435" w:rsidRDefault="00C25435" w:rsidP="00C54CB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C25435" w:rsidRDefault="00C25435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C25435" w:rsidRDefault="00C25435" w:rsidP="00C54CBA">
                    <w:r w:rsidRPr="00222C06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C25435" w:rsidRDefault="00C25435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C25435" w:rsidRDefault="00C25435" w:rsidP="00C54CBA">
                    <w:r w:rsidRPr="00222C06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C25435" w:rsidRDefault="00C25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65EDC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40EC"/>
    <w:rsid w:val="002C4207"/>
    <w:rsid w:val="00321EDC"/>
    <w:rsid w:val="003759D6"/>
    <w:rsid w:val="003A247B"/>
    <w:rsid w:val="003E3070"/>
    <w:rsid w:val="003E4C71"/>
    <w:rsid w:val="0046175B"/>
    <w:rsid w:val="00476F8A"/>
    <w:rsid w:val="00483986"/>
    <w:rsid w:val="004A0EA7"/>
    <w:rsid w:val="005A4F71"/>
    <w:rsid w:val="005D433F"/>
    <w:rsid w:val="006074E3"/>
    <w:rsid w:val="00643995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63826"/>
    <w:rsid w:val="009B7B84"/>
    <w:rsid w:val="00A04397"/>
    <w:rsid w:val="00A326F4"/>
    <w:rsid w:val="00AB6F5E"/>
    <w:rsid w:val="00AC5D82"/>
    <w:rsid w:val="00AF514A"/>
    <w:rsid w:val="00BD6293"/>
    <w:rsid w:val="00BF4BD0"/>
    <w:rsid w:val="00C24D35"/>
    <w:rsid w:val="00C25435"/>
    <w:rsid w:val="00C54CBA"/>
    <w:rsid w:val="00CB16FE"/>
    <w:rsid w:val="00D27F1B"/>
    <w:rsid w:val="00D720D3"/>
    <w:rsid w:val="00D751DC"/>
    <w:rsid w:val="00D75E2C"/>
    <w:rsid w:val="00D97F3E"/>
    <w:rsid w:val="00DB0681"/>
    <w:rsid w:val="00DF141F"/>
    <w:rsid w:val="00E06E84"/>
    <w:rsid w:val="00E75EA4"/>
    <w:rsid w:val="00E80B8F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1AE9-C652-4848-A7E9-94E24C62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1</cp:revision>
  <dcterms:created xsi:type="dcterms:W3CDTF">2019-03-18T21:24:00Z</dcterms:created>
  <dcterms:modified xsi:type="dcterms:W3CDTF">2019-12-20T12:02:00Z</dcterms:modified>
</cp:coreProperties>
</file>